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10D4" w14:textId="2B334078" w:rsidR="00D8143D" w:rsidRDefault="00D8143D" w:rsidP="00121E5B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FORMATO </w:t>
      </w:r>
      <w:r w:rsidR="00EC5769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BEG 1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:</w:t>
      </w:r>
    </w:p>
    <w:p w14:paraId="069915B6" w14:textId="77777777" w:rsidR="00233EB6" w:rsidRDefault="00982E37" w:rsidP="00121E5B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CARTA COMPROMISO PARA LA EJECUCIÓN DE BECA DE ESTUDIANTES DE GRADO</w:t>
      </w:r>
    </w:p>
    <w:p w14:paraId="3FC1A707" w14:textId="29FA68F4" w:rsidR="00982E37" w:rsidRPr="00121E5B" w:rsidRDefault="005939F3" w:rsidP="00121E5B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I CONVOCATORIA</w:t>
      </w:r>
      <w:r w:rsidR="005343A8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 DE</w:t>
      </w:r>
      <w:r w:rsidR="00477144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 BECAS DE</w:t>
      </w:r>
      <w:r w:rsidR="00233EB6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 INVESTIGACIÓN PARA</w:t>
      </w:r>
      <w:r w:rsidR="00477144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 ESTUDIANTES </w:t>
      </w:r>
      <w:r w:rsidR="00233EB6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DE LA </w:t>
      </w:r>
      <w:r w:rsidR="00477144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UNAH, </w:t>
      </w:r>
      <w:r w:rsidR="005343A8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202</w:t>
      </w:r>
      <w:r w:rsidR="00654509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6</w:t>
      </w:r>
      <w:r w:rsidR="00982E37"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br/>
      </w:r>
    </w:p>
    <w:p w14:paraId="03318360" w14:textId="1DA7A670" w:rsidR="00982E37" w:rsidRPr="00B85F72" w:rsidRDefault="00982E37" w:rsidP="00D977D3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Yo, </w:t>
      </w:r>
      <w:sdt>
        <w:sdtPr>
          <w:rPr>
            <w:rFonts w:ascii="Arial Narrow" w:eastAsia="Times New Roman" w:hAnsi="Arial Narrow" w:cs="Times New Roman"/>
            <w:color w:val="000000"/>
            <w:kern w:val="0"/>
            <w:sz w:val="24"/>
            <w:szCs w:val="24"/>
            <w:lang w:eastAsia="es-HN"/>
            <w14:ligatures w14:val="none"/>
          </w:rPr>
          <w:id w:val="-503522047"/>
          <w:placeholder>
            <w:docPart w:val="DefaultPlaceholder_-1854013440"/>
          </w:placeholder>
        </w:sdtPr>
        <w:sdtContent>
          <w:sdt>
            <w:sdtPr>
              <w:rPr>
                <w:rFonts w:ascii="Arial Narrow" w:eastAsia="Times New Roman" w:hAnsi="Arial Narrow" w:cs="Times New Roman"/>
                <w:color w:val="000000"/>
                <w:kern w:val="0"/>
                <w:sz w:val="24"/>
                <w:szCs w:val="24"/>
                <w:lang w:eastAsia="es-HN"/>
                <w14:ligatures w14:val="none"/>
              </w:rPr>
              <w:id w:val="496006339"/>
              <w:placeholder>
                <w:docPart w:val="DefaultPlaceholder_-1854013440"/>
              </w:placeholder>
              <w:showingPlcHdr/>
            </w:sdtPr>
            <w:sdtContent>
              <w:r w:rsidR="009A5B70" w:rsidRPr="00196AFC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, con número de identidad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sdt>
        <w:sdtPr>
          <w:rPr>
            <w:rFonts w:ascii="Arial Narrow" w:eastAsia="Times New Roman" w:hAnsi="Arial Narrow" w:cs="Times New Roman"/>
            <w:color w:val="000000"/>
            <w:kern w:val="0"/>
            <w:sz w:val="24"/>
            <w:szCs w:val="24"/>
            <w:lang w:eastAsia="es-HN"/>
            <w14:ligatures w14:val="none"/>
          </w:rPr>
          <w:id w:val="112871458"/>
          <w:placeholder>
            <w:docPart w:val="DefaultPlaceholder_-1854013440"/>
          </w:placeholder>
          <w:showingPlcHdr/>
        </w:sdtPr>
        <w:sdtContent>
          <w:r w:rsidR="00721420" w:rsidRPr="00196AFC">
            <w:rPr>
              <w:rStyle w:val="Textodelmarcadordeposicin"/>
            </w:rPr>
            <w:t>Haga clic o pulse aquí para escribir texto.</w:t>
          </w:r>
        </w:sdtContent>
      </w:sdt>
      <w:r w:rsidRPr="00B85F72">
        <w:rPr>
          <w:rStyle w:val="Textodelmarcadordeposicin"/>
          <w:rFonts w:ascii="Arial Narrow" w:hAnsi="Arial Narrow"/>
        </w:rPr>
        <w:t>.</w:t>
      </w:r>
      <w:r w:rsidR="005939F3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, e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studiante 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activo 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e la carrera de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sdt>
        <w:sdtPr>
          <w:rPr>
            <w:rFonts w:ascii="Arial Narrow" w:eastAsia="Times New Roman" w:hAnsi="Arial Narrow" w:cs="Times New Roman"/>
            <w:color w:val="000000"/>
            <w:kern w:val="0"/>
            <w:sz w:val="24"/>
            <w:szCs w:val="24"/>
            <w:lang w:eastAsia="es-HN"/>
            <w14:ligatures w14:val="none"/>
          </w:rPr>
          <w:id w:val="1649703698"/>
          <w:placeholder>
            <w:docPart w:val="DefaultPlaceholder_-1854013440"/>
          </w:placeholder>
          <w:showingPlcHdr/>
        </w:sdtPr>
        <w:sdtContent>
          <w:r w:rsidR="00BD1537" w:rsidRPr="00196AFC">
            <w:rPr>
              <w:rStyle w:val="Textodelmarcadordeposicin"/>
            </w:rPr>
            <w:t>Haga clic o pulse aquí para escribir texto.</w:t>
          </w:r>
        </w:sdtContent>
      </w:sdt>
      <w:r w:rsidR="005939F3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,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r w:rsidR="005939F3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n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la Universidad Nacional Autónoma de Honduras (UNAH), con número de cuenta</w:t>
      </w:r>
      <w:r w:rsidR="00721420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 </w:t>
      </w:r>
      <w:sdt>
        <w:sdtPr>
          <w:rPr>
            <w:rFonts w:ascii="Arial Narrow" w:eastAsia="Times New Roman" w:hAnsi="Arial Narrow" w:cs="Times New Roman"/>
            <w:color w:val="000000"/>
            <w:kern w:val="0"/>
            <w:sz w:val="24"/>
            <w:szCs w:val="24"/>
            <w:lang w:eastAsia="es-HN"/>
            <w14:ligatures w14:val="none"/>
          </w:rPr>
          <w:id w:val="-281438"/>
          <w:placeholder>
            <w:docPart w:val="DefaultPlaceholder_-1854013440"/>
          </w:placeholder>
          <w:showingPlcHdr/>
        </w:sdtPr>
        <w:sdtContent>
          <w:r w:rsidR="00721420" w:rsidRPr="00196AFC">
            <w:rPr>
              <w:rStyle w:val="Textodelmarcadordeposicin"/>
            </w:rPr>
            <w:t>Haga clic o pulse aquí para escribir texto.</w:t>
          </w:r>
        </w:sdtContent>
      </w:sdt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, me comprometo formalmente a ejecutar la beca otorgada por la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Vicerrectoría Académica a través de la 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irección de Investigación Científica Humanística y Tecnológica (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VRA-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DICIHT), en el marco de la convocatoria vigente conforme a los términos establecidos,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para desempeñarme en el rol de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r w:rsidR="00D8143D" w:rsidRPr="00D8143D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{</w:t>
      </w:r>
      <w:r w:rsidRPr="00D8143D">
        <w:rPr>
          <w:rFonts w:ascii="Arial Narrow" w:eastAsia="Times New Roman" w:hAnsi="Arial Narrow" w:cs="Times New Roman"/>
          <w:b/>
          <w:bCs/>
          <w:noProof/>
          <w:color w:val="000000"/>
          <w:kern w:val="0"/>
          <w:sz w:val="24"/>
          <w:szCs w:val="24"/>
          <w:lang w:eastAsia="es-HN"/>
          <w14:ligatures w14:val="none"/>
        </w:rPr>
        <w:t>Asistente de Investigación</w:t>
      </w:r>
      <w:r w:rsidR="00D8143D">
        <w:rPr>
          <w:rFonts w:ascii="Arial Narrow" w:eastAsia="Times New Roman" w:hAnsi="Arial Narrow" w:cs="Times New Roman"/>
          <w:b/>
          <w:bCs/>
          <w:noProof/>
          <w:color w:val="000000"/>
          <w:kern w:val="0"/>
          <w:sz w:val="24"/>
          <w:szCs w:val="24"/>
          <w:lang w:eastAsia="es-HN"/>
          <w14:ligatures w14:val="none"/>
        </w:rPr>
        <w:t xml:space="preserve"> o Asistente de Gestión de Investigación}</w:t>
      </w:r>
      <w:r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es-HN"/>
          <w14:ligatures w14:val="none"/>
        </w:rPr>
        <w:t>.</w:t>
      </w:r>
    </w:p>
    <w:p w14:paraId="1D89A676" w14:textId="77777777" w:rsidR="00982E37" w:rsidRPr="00B85F72" w:rsidRDefault="00982E37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44C3B344" w14:textId="77777777" w:rsidR="00982E37" w:rsidRPr="00B85F72" w:rsidRDefault="00982E37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Compromisos </w:t>
      </w:r>
    </w:p>
    <w:p w14:paraId="22C1239A" w14:textId="77777777" w:rsidR="00982E37" w:rsidRPr="00BD1537" w:rsidRDefault="00982E37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14"/>
          <w:szCs w:val="14"/>
          <w:lang w:eastAsia="es-HN"/>
          <w14:ligatures w14:val="none"/>
        </w:rPr>
      </w:pPr>
    </w:p>
    <w:p w14:paraId="667F9400" w14:textId="3F8E25D7" w:rsidR="00982E37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Participar activamente como parte del equipo de investigación o gestión de investigación al que he sido asignado, cumpliendo con los roles y responsabilidades definidos por la instancia del </w:t>
      </w:r>
      <w:r w:rsidR="00E24A84" w:rsidRP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Sistema de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I</w:t>
      </w:r>
      <w:r w:rsidR="00E24A84" w:rsidRP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nvestigación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</w:t>
      </w:r>
      <w:r w:rsidR="00E24A84" w:rsidRP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ientífica, Humanista y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T</w:t>
      </w:r>
      <w:r w:rsidR="00E24A84" w:rsidRP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cnológica </w:t>
      </w:r>
      <w:r w:rsid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(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SICIHT</w:t>
      </w:r>
      <w:r w:rsid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)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correspondiente.</w:t>
      </w:r>
    </w:p>
    <w:p w14:paraId="475DA1A9" w14:textId="77777777" w:rsidR="00982E37" w:rsidRPr="00BD1537" w:rsidRDefault="00982E37" w:rsidP="00BD1537">
      <w:pPr>
        <w:pStyle w:val="Prrafodelista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6E0FAC2E" w14:textId="2162B2C9" w:rsidR="00982E37" w:rsidRPr="00B85F72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jecutar las actividades descritas en la carta de aval de la instancia del SICIHT, durante </w:t>
      </w:r>
      <w:r w:rsidR="0030079B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l periodo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de </w:t>
      </w:r>
      <w:r w:rsidR="0030079B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tiempo indicado en mi solicitud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, recibiendo un estipendio mensual</w:t>
      </w:r>
      <w:r w:rsid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definido en la Convocatoria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.</w:t>
      </w:r>
    </w:p>
    <w:p w14:paraId="6A4D4E1B" w14:textId="77777777" w:rsidR="00982E37" w:rsidRPr="00BD1537" w:rsidRDefault="00982E37" w:rsidP="00BD1537">
      <w:pPr>
        <w:pStyle w:val="Prrafodelista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es-HN"/>
          <w14:ligatures w14:val="none"/>
        </w:rPr>
      </w:pPr>
    </w:p>
    <w:p w14:paraId="32BA4324" w14:textId="6520A9BC" w:rsidR="00982E37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ntregar un informe mensual del trabajo realizado en las fechas indicadas por la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VRA-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ICIHT, con el visto bueno de mi supervisor de la instancia del SICIHT.</w:t>
      </w:r>
    </w:p>
    <w:p w14:paraId="2EAE940C" w14:textId="77777777" w:rsidR="00982E37" w:rsidRPr="00BD1537" w:rsidRDefault="00982E37" w:rsidP="00BD1537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7A724D46" w14:textId="27112290" w:rsidR="00982E37" w:rsidRPr="00BD1537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Realizar el cobro mensual de la asignación correspondiente a la beca dentro de las fechas </w:t>
      </w:r>
      <w:r w:rsidRPr="00BD1537">
        <w:rPr>
          <w:rFonts w:ascii="Arial Narrow" w:eastAsia="Times New Roman" w:hAnsi="Arial Narrow" w:cs="Times New Roman"/>
          <w:color w:val="000000"/>
          <w:kern w:val="0"/>
          <w:lang w:eastAsia="es-HN"/>
          <w14:ligatures w14:val="none"/>
        </w:rPr>
        <w:t>establecidas</w:t>
      </w:r>
      <w:r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por la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VRA-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ICIHT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.</w:t>
      </w:r>
    </w:p>
    <w:p w14:paraId="12CCD5CB" w14:textId="77777777" w:rsidR="00BD1537" w:rsidRPr="00BD1537" w:rsidRDefault="00BD1537" w:rsidP="00BD1537">
      <w:pPr>
        <w:pStyle w:val="Prrafodelista"/>
        <w:ind w:left="360"/>
        <w:rPr>
          <w:rFonts w:ascii="Arial Narrow" w:eastAsia="Times New Roman" w:hAnsi="Arial Narrow" w:cs="Times New Roman"/>
          <w:b/>
          <w:bCs/>
          <w:color w:val="000000"/>
          <w:kern w:val="0"/>
          <w:sz w:val="14"/>
          <w:szCs w:val="14"/>
          <w:lang w:eastAsia="es-HN"/>
          <w14:ligatures w14:val="none"/>
        </w:rPr>
      </w:pPr>
    </w:p>
    <w:p w14:paraId="66F2EC1E" w14:textId="093F7BB3" w:rsidR="00982E37" w:rsidRPr="00BD1537" w:rsidRDefault="00BD15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n caso de no realizar el cobro, libero a la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VRA-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ICIHT de cualquier responsabilidad</w:t>
      </w:r>
      <w:r w:rsidR="0030079B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,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stoy </w:t>
      </w:r>
      <w:r w:rsidR="00D8143D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onsciente de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que el monto del mes no cobrado 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será retenido por la Secretaría </w:t>
      </w:r>
      <w:r w:rsidR="00721420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jecutiva 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e</w:t>
      </w:r>
      <w:r w:rsidR="00721420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Administración y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Finanzas</w:t>
      </w:r>
      <w:r w:rsidR="00721420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(SEAF)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de la UNAH, </w:t>
      </w:r>
      <w:r w:rsidR="0030079B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que podrá</w:t>
      </w:r>
      <w:r w:rsidR="00721420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reasignar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lo</w:t>
      </w:r>
      <w:r w:rsidR="00721420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a otro rubro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conforme a las disposiciones administrativas vigentes. E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ntiendo que e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sta medida garantiza una gestión eficiente y transparente de los recursos públicos. </w:t>
      </w:r>
    </w:p>
    <w:p w14:paraId="10593855" w14:textId="77777777" w:rsidR="00982E37" w:rsidRPr="00BD1537" w:rsidRDefault="00982E37" w:rsidP="00BD1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49D2CAE7" w14:textId="77777777" w:rsidR="00982E37" w:rsidRPr="00B85F72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Al finalizar la beca, entregar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oportunamente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l informe de cierre conteniendo 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los productos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entregados a 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la instancia del SICIHT en la cual estoy suscrito(a)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.</w:t>
      </w:r>
    </w:p>
    <w:p w14:paraId="36BED856" w14:textId="77777777" w:rsidR="00982E37" w:rsidRPr="00BD1537" w:rsidRDefault="00982E37" w:rsidP="00BD1537">
      <w:pPr>
        <w:pStyle w:val="Prrafodelista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es-HN"/>
          <w14:ligatures w14:val="none"/>
        </w:rPr>
      </w:pPr>
    </w:p>
    <w:p w14:paraId="527E1B9B" w14:textId="1A3FF0DC" w:rsidR="00982E37" w:rsidRPr="00B13564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ntregar el r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porte de aportes y evaluación de aprendizajes, elaborado por el profesor o supervisor responsable del equipo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de la instancia del SICIHT 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al que estoy integrado.</w:t>
      </w:r>
    </w:p>
    <w:p w14:paraId="4AF5E445" w14:textId="77777777" w:rsidR="00982E37" w:rsidRPr="00BD1537" w:rsidRDefault="00982E37" w:rsidP="00BD1537">
      <w:pPr>
        <w:pStyle w:val="Prrafodelista"/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56431889" w14:textId="0468015A" w:rsidR="00982E37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Participar en espacios de comunicación institucional o externa gestionados por la Unidad de comunicaciones de la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VRA-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ICIHT, con el fin de divulgar los avances y resultados del proyecto.</w:t>
      </w:r>
    </w:p>
    <w:p w14:paraId="2272E9FD" w14:textId="77777777" w:rsidR="00BD1537" w:rsidRPr="00BD1537" w:rsidRDefault="00BD1537" w:rsidP="00BD1537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67112811" w14:textId="77777777" w:rsidR="00982E37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Mantener una conducta ética, responsable y comprometida con los principios institucionales de la UNAH y el SICIHT, contribuyendo al fortalecimiento de la cultura investigativa universitaria.</w:t>
      </w:r>
    </w:p>
    <w:p w14:paraId="183B0E63" w14:textId="77777777" w:rsidR="00982E37" w:rsidRPr="00BD1537" w:rsidRDefault="00982E37" w:rsidP="00BD1537">
      <w:pPr>
        <w:pStyle w:val="Prrafodelista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es-HN"/>
          <w14:ligatures w14:val="none"/>
        </w:rPr>
      </w:pPr>
    </w:p>
    <w:p w14:paraId="18A27189" w14:textId="77777777" w:rsidR="00982E37" w:rsidRPr="00BD1537" w:rsidRDefault="00982E37" w:rsidP="00BD1537">
      <w:pPr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2"/>
          <w:szCs w:val="12"/>
          <w:lang w:eastAsia="es-HN"/>
          <w14:ligatures w14:val="none"/>
        </w:rPr>
      </w:pPr>
    </w:p>
    <w:p w14:paraId="2AEA5A28" w14:textId="66686586" w:rsidR="00982E37" w:rsidRPr="00B85F72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513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lastRenderedPageBreak/>
        <w:t xml:space="preserve">Informar oportunamente a las instancias correspondientes 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n caso de estar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finalizando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proceso de graduación y 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sobre cualquier incumplimiento, irregularidad o situación que afecte el desarrollo de la beca, conforme a los mecanismos de seguimiento establecidos por la DICIHT y el SICIHT.</w:t>
      </w:r>
    </w:p>
    <w:p w14:paraId="495DBD4B" w14:textId="77777777" w:rsidR="00982E37" w:rsidRPr="00BD1537" w:rsidRDefault="00982E37" w:rsidP="00BD1537">
      <w:pPr>
        <w:spacing w:after="0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es-HN"/>
          <w14:ligatures w14:val="none"/>
        </w:rPr>
      </w:pPr>
    </w:p>
    <w:p w14:paraId="14905CE4" w14:textId="4647E318" w:rsidR="00121E5B" w:rsidRDefault="00982E37" w:rsidP="00D8143D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513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n caso de incumplimiento la UNAH se reserva el derecho de aplicar las medidas administrativas que correspondan, conforme a la normativa institucional vigente.</w:t>
      </w:r>
    </w:p>
    <w:p w14:paraId="7FF2FA67" w14:textId="77777777" w:rsidR="00D8143D" w:rsidRPr="00D8143D" w:rsidRDefault="00D8143D" w:rsidP="00D8143D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</w:p>
    <w:p w14:paraId="23E3FCAD" w14:textId="415585B6" w:rsidR="0030079B" w:rsidRPr="00121E5B" w:rsidRDefault="0030079B" w:rsidP="00121E5B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513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121E5B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umplir y hacer cumplir lo establecido en la normativa vigente:</w:t>
      </w:r>
    </w:p>
    <w:p w14:paraId="7C614126" w14:textId="77777777" w:rsidR="0030079B" w:rsidRPr="00B85F72" w:rsidRDefault="0030079B" w:rsidP="0030079B">
      <w:pPr>
        <w:pStyle w:val="Prrafodelista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</w:p>
    <w:p w14:paraId="3A0D59DF" w14:textId="61FE5D51" w:rsidR="0030079B" w:rsidRDefault="0030079B" w:rsidP="0030079B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l Reglamento del SICIHT aprobado por el Consejo Universitario mediante acuerdo No.CU-0-022-01-2020 y reformado por la Junta de Dirección Universitaria en el acuerdo No.01-2023-JDU.</w:t>
      </w:r>
    </w:p>
    <w:p w14:paraId="2D3D9EA6" w14:textId="77777777" w:rsidR="0030079B" w:rsidRPr="00BD1537" w:rsidRDefault="0030079B" w:rsidP="0030079B">
      <w:pPr>
        <w:pStyle w:val="Prrafodelista"/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2FFC0997" w14:textId="4732D85F" w:rsidR="0030079B" w:rsidRDefault="0030079B" w:rsidP="0030079B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Respetar los lineamientos operativos y normativos contenidos en el Manual de Fondos Concursables y Becas de 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I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nvestigación Científica, Humanista y 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Te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nológica apro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b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ado por el Consejo General de 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I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nvestigación 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ientífica (CGIC) en el Acta No. CGIC-001-2025, especialmente en lo relativo a la asignación, ejecución, seguimiento y evaluación de becas otorgadas a estudiantes de grado.</w:t>
      </w:r>
    </w:p>
    <w:p w14:paraId="7308C40A" w14:textId="77777777" w:rsidR="0030079B" w:rsidRPr="00BD1537" w:rsidRDefault="0030079B" w:rsidP="0030079B">
      <w:pPr>
        <w:pStyle w:val="Prrafodelista"/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5A1D07F6" w14:textId="413228D0" w:rsidR="00BD1537" w:rsidRDefault="00E94F04" w:rsidP="0030079B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star</w:t>
      </w:r>
      <w:r w:rsidR="0030079B"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debidamente registrado en la instancia del SICIHT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,</w:t>
      </w:r>
      <w:r w:rsidR="0030079B"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asimismo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umplir mis</w:t>
      </w:r>
      <w:r w:rsidR="0030079B"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responsabilidades académicas y éticas conforme al Reglamento de los Estudiantes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de la </w:t>
      </w:r>
      <w:r w:rsidR="0030079B"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UNAH.</w:t>
      </w:r>
    </w:p>
    <w:p w14:paraId="4004FDC1" w14:textId="77777777" w:rsidR="0030079B" w:rsidRPr="0030079B" w:rsidRDefault="0030079B" w:rsidP="0030079B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</w:p>
    <w:p w14:paraId="4265E55D" w14:textId="23BDBCAD" w:rsidR="00BD1537" w:rsidRPr="00BD1537" w:rsidRDefault="00BD1537" w:rsidP="00BD1537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eclaro haber leído y comprendido los términos de esta carta compromiso, y acepto cumplirlos en su totalidad.</w:t>
      </w:r>
    </w:p>
    <w:p w14:paraId="15F8E5BB" w14:textId="77777777" w:rsidR="00982E37" w:rsidRPr="00B85F72" w:rsidRDefault="00982E37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0891E937" w14:textId="7AE016CA" w:rsidR="00982E37" w:rsidRPr="00191C44" w:rsidRDefault="00191C44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[</w:t>
      </w:r>
      <w:r w:rsidRPr="00191C44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Lugar y fecha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]</w:t>
      </w:r>
      <w:r w:rsidR="00982E37" w:rsidRPr="00191C44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.</w:t>
      </w:r>
    </w:p>
    <w:p w14:paraId="60AC91E2" w14:textId="77777777" w:rsidR="00982E37" w:rsidRPr="00B85F72" w:rsidRDefault="00982E37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57658010" w14:textId="77777777" w:rsidR="00982E37" w:rsidRDefault="00982E37" w:rsidP="004C7A3B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6BEED468" w14:textId="77777777" w:rsidR="00982E37" w:rsidRDefault="00982E37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44577784" w14:textId="77777777" w:rsidR="00982E37" w:rsidRDefault="00982E37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37368D14" w14:textId="77777777" w:rsidR="001215D6" w:rsidRDefault="001215D6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1CFF0718" w14:textId="77777777" w:rsidR="001215D6" w:rsidRPr="00C47A06" w:rsidRDefault="001215D6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6A90E5C8" w14:textId="2E4F1815" w:rsidR="00982E37" w:rsidRDefault="00982E37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_______________________</w:t>
      </w:r>
      <w:r w:rsidR="00D8143D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__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________________</w:t>
      </w:r>
    </w:p>
    <w:p w14:paraId="53CC19E6" w14:textId="1278AC4C" w:rsidR="00982E37" w:rsidRDefault="00654509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sectPr w:rsidR="00982E37" w:rsidSect="00721420">
          <w:headerReference w:type="default" r:id="rId8"/>
          <w:headerReference w:type="first" r:id="rId9"/>
          <w:pgSz w:w="12242" w:h="15842" w:code="1"/>
          <w:pgMar w:top="1985" w:right="1531" w:bottom="2126" w:left="1531" w:header="709" w:footer="709" w:gutter="0"/>
          <w:pgNumType w:start="1"/>
          <w:cols w:space="708"/>
          <w:docGrid w:linePitch="360"/>
        </w:sect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Nombre y f</w:t>
      </w:r>
      <w:r w:rsidR="00982E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irma del </w:t>
      </w:r>
      <w:r w:rsidR="00257650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studiante</w:t>
      </w:r>
    </w:p>
    <w:p w14:paraId="5F4706E5" w14:textId="77777777" w:rsidR="00982E37" w:rsidRPr="00C47A06" w:rsidRDefault="00982E37" w:rsidP="009A5B70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</w:p>
    <w:sectPr w:rsidR="00982E37" w:rsidRPr="00C47A06" w:rsidSect="00982E37">
      <w:headerReference w:type="default" r:id="rId10"/>
      <w:headerReference w:type="first" r:id="rId11"/>
      <w:type w:val="continuous"/>
      <w:pgSz w:w="12242" w:h="15842" w:code="1"/>
      <w:pgMar w:top="2268" w:right="1531" w:bottom="21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3846" w14:textId="77777777" w:rsidR="00971003" w:rsidRDefault="00971003" w:rsidP="00BC5F3A">
      <w:pPr>
        <w:spacing w:after="0" w:line="240" w:lineRule="auto"/>
      </w:pPr>
      <w:r>
        <w:separator/>
      </w:r>
    </w:p>
  </w:endnote>
  <w:endnote w:type="continuationSeparator" w:id="0">
    <w:p w14:paraId="0BE27335" w14:textId="77777777" w:rsidR="00971003" w:rsidRDefault="00971003" w:rsidP="00BC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charset w:val="00"/>
    <w:family w:val="auto"/>
    <w:pitch w:val="variable"/>
    <w:sig w:usb0="80000043" w:usb1="0000006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D6C7" w14:textId="77777777" w:rsidR="00971003" w:rsidRDefault="00971003" w:rsidP="00BC5F3A">
      <w:pPr>
        <w:spacing w:after="0" w:line="240" w:lineRule="auto"/>
      </w:pPr>
      <w:r>
        <w:separator/>
      </w:r>
    </w:p>
  </w:footnote>
  <w:footnote w:type="continuationSeparator" w:id="0">
    <w:p w14:paraId="44A49CD2" w14:textId="77777777" w:rsidR="00971003" w:rsidRDefault="00971003" w:rsidP="00BC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1B8A" w14:textId="2C656EDB" w:rsidR="00982E37" w:rsidRDefault="00D8143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5A86B9" wp14:editId="22CFB5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6254" cy="10050446"/>
          <wp:effectExtent l="0" t="0" r="6350" b="8255"/>
          <wp:wrapNone/>
          <wp:docPr id="5776690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472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254" cy="1005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C3B17" w14:textId="77777777" w:rsidR="00982E37" w:rsidRDefault="00982E37">
    <w:pPr>
      <w:pStyle w:val="Encabezado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2BAD" w14:textId="77777777" w:rsidR="00982E37" w:rsidRDefault="00982E3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AD58A" wp14:editId="4B0ED33E">
          <wp:simplePos x="0" y="0"/>
          <wp:positionH relativeFrom="column">
            <wp:posOffset>-962660</wp:posOffset>
          </wp:positionH>
          <wp:positionV relativeFrom="page">
            <wp:posOffset>0</wp:posOffset>
          </wp:positionV>
          <wp:extent cx="7766254" cy="10050447"/>
          <wp:effectExtent l="0" t="0" r="6350" b="8255"/>
          <wp:wrapNone/>
          <wp:docPr id="9669247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472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254" cy="1005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F549" w14:textId="77777777" w:rsidR="00982E37" w:rsidRDefault="00982E37">
    <w:pPr>
      <w:pStyle w:val="Encabezado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DC511C"/>
    <w:multiLevelType w:val="hybridMultilevel"/>
    <w:tmpl w:val="B0485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7E2022"/>
    <w:multiLevelType w:val="hybridMultilevel"/>
    <w:tmpl w:val="48B0D9F4"/>
    <w:lvl w:ilvl="0" w:tplc="172EB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7E74A2"/>
    <w:multiLevelType w:val="hybridMultilevel"/>
    <w:tmpl w:val="5E240050"/>
    <w:lvl w:ilvl="0" w:tplc="03DA0234">
      <w:start w:val="3"/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Times New Roman" w:hint="default"/>
        <w:b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EAC65B2"/>
    <w:multiLevelType w:val="hybridMultilevel"/>
    <w:tmpl w:val="5008CAAE"/>
    <w:lvl w:ilvl="0" w:tplc="03DA0234">
      <w:start w:val="3"/>
      <w:numFmt w:val="bullet"/>
      <w:lvlText w:val="•"/>
      <w:lvlJc w:val="left"/>
      <w:pPr>
        <w:ind w:left="630" w:hanging="360"/>
      </w:pPr>
      <w:rPr>
        <w:rFonts w:ascii="Arial Narrow" w:eastAsia="Times New Roman" w:hAnsi="Arial Narrow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1">
    <w:nsid w:val="25986B7C"/>
    <w:multiLevelType w:val="multilevel"/>
    <w:tmpl w:val="818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2722090B"/>
    <w:multiLevelType w:val="hybridMultilevel"/>
    <w:tmpl w:val="323EC174"/>
    <w:lvl w:ilvl="0" w:tplc="C2361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BE81DBE"/>
    <w:multiLevelType w:val="hybridMultilevel"/>
    <w:tmpl w:val="73AE6D8A"/>
    <w:lvl w:ilvl="0" w:tplc="E66687E2">
      <w:start w:val="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E330CDC"/>
    <w:multiLevelType w:val="hybridMultilevel"/>
    <w:tmpl w:val="C1B264D4"/>
    <w:lvl w:ilvl="0" w:tplc="6FCC6A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2662518"/>
    <w:multiLevelType w:val="multilevel"/>
    <w:tmpl w:val="5C6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2531CB4"/>
    <w:multiLevelType w:val="hybridMultilevel"/>
    <w:tmpl w:val="88F0C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42F00CF"/>
    <w:multiLevelType w:val="hybridMultilevel"/>
    <w:tmpl w:val="4C34DBBC"/>
    <w:lvl w:ilvl="0" w:tplc="03DA0234">
      <w:start w:val="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6F7363E"/>
    <w:multiLevelType w:val="multilevel"/>
    <w:tmpl w:val="597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47FD085D"/>
    <w:multiLevelType w:val="multilevel"/>
    <w:tmpl w:val="F312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481C1BD4"/>
    <w:multiLevelType w:val="hybridMultilevel"/>
    <w:tmpl w:val="917E209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B054608"/>
    <w:multiLevelType w:val="hybridMultilevel"/>
    <w:tmpl w:val="EFA64E1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D7643EB"/>
    <w:multiLevelType w:val="hybridMultilevel"/>
    <w:tmpl w:val="9984D4CE"/>
    <w:lvl w:ilvl="0" w:tplc="8178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7A456C0"/>
    <w:multiLevelType w:val="hybridMultilevel"/>
    <w:tmpl w:val="6C1CE81A"/>
    <w:lvl w:ilvl="0" w:tplc="EDF68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6AD82DA5"/>
    <w:multiLevelType w:val="hybridMultilevel"/>
    <w:tmpl w:val="972627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710C34C2"/>
    <w:multiLevelType w:val="hybridMultilevel"/>
    <w:tmpl w:val="81A4E3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770D733F"/>
    <w:multiLevelType w:val="multilevel"/>
    <w:tmpl w:val="52A4F5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6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772B7513"/>
    <w:multiLevelType w:val="multilevel"/>
    <w:tmpl w:val="264EE4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07675492">
    <w:abstractNumId w:val="15"/>
  </w:num>
  <w:num w:numId="2" w16cid:durableId="1940334147">
    <w:abstractNumId w:val="1"/>
  </w:num>
  <w:num w:numId="3" w16cid:durableId="120617316">
    <w:abstractNumId w:val="4"/>
  </w:num>
  <w:num w:numId="4" w16cid:durableId="1501307510">
    <w:abstractNumId w:val="8"/>
  </w:num>
  <w:num w:numId="5" w16cid:durableId="272979023">
    <w:abstractNumId w:val="12"/>
  </w:num>
  <w:num w:numId="6" w16cid:durableId="2127389213">
    <w:abstractNumId w:val="19"/>
  </w:num>
  <w:num w:numId="7" w16cid:durableId="800001308">
    <w:abstractNumId w:val="20"/>
  </w:num>
  <w:num w:numId="8" w16cid:durableId="36979112">
    <w:abstractNumId w:val="2"/>
  </w:num>
  <w:num w:numId="9" w16cid:durableId="564996559">
    <w:abstractNumId w:val="6"/>
  </w:num>
  <w:num w:numId="10" w16cid:durableId="248082180">
    <w:abstractNumId w:val="9"/>
  </w:num>
  <w:num w:numId="11" w16cid:durableId="2074884655">
    <w:abstractNumId w:val="0"/>
  </w:num>
  <w:num w:numId="12" w16cid:durableId="839856355">
    <w:abstractNumId w:val="10"/>
  </w:num>
  <w:num w:numId="13" w16cid:durableId="763382759">
    <w:abstractNumId w:val="3"/>
  </w:num>
  <w:num w:numId="14" w16cid:durableId="775297277">
    <w:abstractNumId w:val="5"/>
  </w:num>
  <w:num w:numId="15" w16cid:durableId="1163279843">
    <w:abstractNumId w:val="14"/>
  </w:num>
  <w:num w:numId="16" w16cid:durableId="1397508955">
    <w:abstractNumId w:val="11"/>
  </w:num>
  <w:num w:numId="17" w16cid:durableId="1241986419">
    <w:abstractNumId w:val="7"/>
  </w:num>
  <w:num w:numId="18" w16cid:durableId="928853300">
    <w:abstractNumId w:val="17"/>
  </w:num>
  <w:num w:numId="19" w16cid:durableId="1194616841">
    <w:abstractNumId w:val="18"/>
  </w:num>
  <w:num w:numId="20" w16cid:durableId="1950621920">
    <w:abstractNumId w:val="16"/>
  </w:num>
  <w:num w:numId="21" w16cid:durableId="11187970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3A"/>
    <w:rsid w:val="000014D8"/>
    <w:rsid w:val="000162B1"/>
    <w:rsid w:val="0003342B"/>
    <w:rsid w:val="000562D5"/>
    <w:rsid w:val="00074C5F"/>
    <w:rsid w:val="000823C0"/>
    <w:rsid w:val="000B3328"/>
    <w:rsid w:val="000D5419"/>
    <w:rsid w:val="000E29E0"/>
    <w:rsid w:val="000F0DFB"/>
    <w:rsid w:val="000F20AE"/>
    <w:rsid w:val="00105C7B"/>
    <w:rsid w:val="00114539"/>
    <w:rsid w:val="001215D6"/>
    <w:rsid w:val="00121E5B"/>
    <w:rsid w:val="0012336A"/>
    <w:rsid w:val="0017601B"/>
    <w:rsid w:val="00191C44"/>
    <w:rsid w:val="001A2870"/>
    <w:rsid w:val="001A6380"/>
    <w:rsid w:val="001B60F3"/>
    <w:rsid w:val="001D6FAE"/>
    <w:rsid w:val="001E1293"/>
    <w:rsid w:val="002320E8"/>
    <w:rsid w:val="002323BE"/>
    <w:rsid w:val="00233EB6"/>
    <w:rsid w:val="0023768B"/>
    <w:rsid w:val="00257650"/>
    <w:rsid w:val="0027352F"/>
    <w:rsid w:val="00285BB9"/>
    <w:rsid w:val="0030079B"/>
    <w:rsid w:val="00300876"/>
    <w:rsid w:val="003156E6"/>
    <w:rsid w:val="00334E9F"/>
    <w:rsid w:val="00346EEE"/>
    <w:rsid w:val="00392539"/>
    <w:rsid w:val="00395E25"/>
    <w:rsid w:val="003A720D"/>
    <w:rsid w:val="003B171C"/>
    <w:rsid w:val="003C4EB5"/>
    <w:rsid w:val="003C7FED"/>
    <w:rsid w:val="003E4530"/>
    <w:rsid w:val="003F156C"/>
    <w:rsid w:val="003F2919"/>
    <w:rsid w:val="00400002"/>
    <w:rsid w:val="00441EF6"/>
    <w:rsid w:val="00443507"/>
    <w:rsid w:val="00444179"/>
    <w:rsid w:val="00472DCF"/>
    <w:rsid w:val="00477144"/>
    <w:rsid w:val="00485CE7"/>
    <w:rsid w:val="004A6E41"/>
    <w:rsid w:val="004C7A3B"/>
    <w:rsid w:val="00516861"/>
    <w:rsid w:val="005343A8"/>
    <w:rsid w:val="00540803"/>
    <w:rsid w:val="005939F3"/>
    <w:rsid w:val="005A7794"/>
    <w:rsid w:val="005B257B"/>
    <w:rsid w:val="005F49FC"/>
    <w:rsid w:val="00626848"/>
    <w:rsid w:val="00633BF8"/>
    <w:rsid w:val="00643AAF"/>
    <w:rsid w:val="00647670"/>
    <w:rsid w:val="006519C7"/>
    <w:rsid w:val="00654509"/>
    <w:rsid w:val="00694925"/>
    <w:rsid w:val="006A2880"/>
    <w:rsid w:val="006C211A"/>
    <w:rsid w:val="006C3508"/>
    <w:rsid w:val="006D1D49"/>
    <w:rsid w:val="006D638C"/>
    <w:rsid w:val="006E14A2"/>
    <w:rsid w:val="006E6A03"/>
    <w:rsid w:val="007050BE"/>
    <w:rsid w:val="00715EA4"/>
    <w:rsid w:val="00721420"/>
    <w:rsid w:val="00733E65"/>
    <w:rsid w:val="00765DBF"/>
    <w:rsid w:val="00781EB6"/>
    <w:rsid w:val="00782262"/>
    <w:rsid w:val="00791260"/>
    <w:rsid w:val="007924E6"/>
    <w:rsid w:val="007A17D2"/>
    <w:rsid w:val="007B1F64"/>
    <w:rsid w:val="007B623D"/>
    <w:rsid w:val="007D676C"/>
    <w:rsid w:val="007E50EF"/>
    <w:rsid w:val="007E68FC"/>
    <w:rsid w:val="007F6E98"/>
    <w:rsid w:val="0080465B"/>
    <w:rsid w:val="00825B54"/>
    <w:rsid w:val="008268F7"/>
    <w:rsid w:val="00875E7D"/>
    <w:rsid w:val="00887B86"/>
    <w:rsid w:val="00897499"/>
    <w:rsid w:val="008A3257"/>
    <w:rsid w:val="008A450C"/>
    <w:rsid w:val="00900CEB"/>
    <w:rsid w:val="0092537F"/>
    <w:rsid w:val="00945349"/>
    <w:rsid w:val="00956ADD"/>
    <w:rsid w:val="00971003"/>
    <w:rsid w:val="00971747"/>
    <w:rsid w:val="00982E37"/>
    <w:rsid w:val="009A5B70"/>
    <w:rsid w:val="009B4FC6"/>
    <w:rsid w:val="009E7A94"/>
    <w:rsid w:val="009F0E83"/>
    <w:rsid w:val="00A1662E"/>
    <w:rsid w:val="00A2683E"/>
    <w:rsid w:val="00A4613B"/>
    <w:rsid w:val="00A55697"/>
    <w:rsid w:val="00A55B61"/>
    <w:rsid w:val="00A67945"/>
    <w:rsid w:val="00AA69BF"/>
    <w:rsid w:val="00AA6A16"/>
    <w:rsid w:val="00AB10E5"/>
    <w:rsid w:val="00AB19AF"/>
    <w:rsid w:val="00AC1498"/>
    <w:rsid w:val="00AC79F2"/>
    <w:rsid w:val="00AE08EC"/>
    <w:rsid w:val="00AF10EA"/>
    <w:rsid w:val="00B05206"/>
    <w:rsid w:val="00B13564"/>
    <w:rsid w:val="00B33205"/>
    <w:rsid w:val="00B36E05"/>
    <w:rsid w:val="00B41421"/>
    <w:rsid w:val="00B75A09"/>
    <w:rsid w:val="00B85F72"/>
    <w:rsid w:val="00BC15E3"/>
    <w:rsid w:val="00BC5F3A"/>
    <w:rsid w:val="00BD1537"/>
    <w:rsid w:val="00C16AC2"/>
    <w:rsid w:val="00C41A7F"/>
    <w:rsid w:val="00C47A06"/>
    <w:rsid w:val="00C60855"/>
    <w:rsid w:val="00C80D62"/>
    <w:rsid w:val="00C863A2"/>
    <w:rsid w:val="00CE3A79"/>
    <w:rsid w:val="00CF0201"/>
    <w:rsid w:val="00CF5E4D"/>
    <w:rsid w:val="00D2312C"/>
    <w:rsid w:val="00D26F04"/>
    <w:rsid w:val="00D65FE7"/>
    <w:rsid w:val="00D75EBD"/>
    <w:rsid w:val="00D8143D"/>
    <w:rsid w:val="00D87137"/>
    <w:rsid w:val="00D967F4"/>
    <w:rsid w:val="00D96E6B"/>
    <w:rsid w:val="00D977D3"/>
    <w:rsid w:val="00DA7DA1"/>
    <w:rsid w:val="00DD7ED6"/>
    <w:rsid w:val="00DE2C65"/>
    <w:rsid w:val="00E026D1"/>
    <w:rsid w:val="00E21AAD"/>
    <w:rsid w:val="00E24A84"/>
    <w:rsid w:val="00E265E4"/>
    <w:rsid w:val="00E60D04"/>
    <w:rsid w:val="00E87EFA"/>
    <w:rsid w:val="00E94F04"/>
    <w:rsid w:val="00EA302C"/>
    <w:rsid w:val="00EC5769"/>
    <w:rsid w:val="00EC5CAF"/>
    <w:rsid w:val="00ED6899"/>
    <w:rsid w:val="00F37570"/>
    <w:rsid w:val="00F528E8"/>
    <w:rsid w:val="00F56928"/>
    <w:rsid w:val="00F80CE5"/>
    <w:rsid w:val="00F835CE"/>
    <w:rsid w:val="00F933E7"/>
    <w:rsid w:val="00FA2722"/>
    <w:rsid w:val="00FB1530"/>
    <w:rsid w:val="00FC133A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8C5917"/>
  <w15:chartTrackingRefBased/>
  <w15:docId w15:val="{3BE5D36E-0727-48DE-8390-05EC644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6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CE3A79"/>
    <w:pPr>
      <w:spacing w:after="0" w:line="240" w:lineRule="auto"/>
    </w:pPr>
    <w:rPr>
      <w:rFonts w:ascii="Crimson Text" w:hAnsi="Crimson Text"/>
    </w:rPr>
    <w:tblPr>
      <w:tblStyleRowBandSize w:val="1"/>
      <w:tblStyleColBandSize w:val="1"/>
      <w:tblBorders>
        <w:top w:val="single" w:sz="4" w:space="0" w:color="767171" w:themeColor="background2" w:themeShade="80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F3A"/>
  </w:style>
  <w:style w:type="paragraph" w:styleId="Piedepgina">
    <w:name w:val="footer"/>
    <w:basedOn w:val="Normal"/>
    <w:link w:val="Piedepgina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F3A"/>
  </w:style>
  <w:style w:type="table" w:styleId="Tablaconcuadrcula">
    <w:name w:val="Table Grid"/>
    <w:basedOn w:val="Tablanormal"/>
    <w:uiPriority w:val="39"/>
    <w:rsid w:val="004A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6E4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6E41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A6E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E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E4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476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9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55B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87E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F94A-107E-4A31-B2AD-9788AC5A05F5}"/>
      </w:docPartPr>
      <w:docPartBody>
        <w:p w:rsidR="00081DB6" w:rsidRDefault="009F5B15">
          <w:r w:rsidRPr="00196AF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charset w:val="00"/>
    <w:family w:val="auto"/>
    <w:pitch w:val="variable"/>
    <w:sig w:usb0="80000043" w:usb1="00000062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15"/>
    <w:rsid w:val="00081DB6"/>
    <w:rsid w:val="000C25C2"/>
    <w:rsid w:val="000D5419"/>
    <w:rsid w:val="002052AF"/>
    <w:rsid w:val="00285BB9"/>
    <w:rsid w:val="00290E48"/>
    <w:rsid w:val="00633BF8"/>
    <w:rsid w:val="00694925"/>
    <w:rsid w:val="006C3508"/>
    <w:rsid w:val="00733E65"/>
    <w:rsid w:val="007C2CBB"/>
    <w:rsid w:val="00945349"/>
    <w:rsid w:val="00963EBC"/>
    <w:rsid w:val="009F5B15"/>
    <w:rsid w:val="00AB19AF"/>
    <w:rsid w:val="00B908FE"/>
    <w:rsid w:val="00C2592F"/>
    <w:rsid w:val="00C66FCF"/>
    <w:rsid w:val="00C90FCE"/>
    <w:rsid w:val="00FC631F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HN" w:eastAsia="es-H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B1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4A39-C69D-4FFA-AD36-198B62FC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LBERTO AMAYA HERNANDEZ</dc:creator>
  <cp:keywords/>
  <dc:description/>
  <cp:lastModifiedBy>Marcos Zúniga</cp:lastModifiedBy>
  <cp:revision>12</cp:revision>
  <cp:lastPrinted>2026-02-10T18:32:00Z</cp:lastPrinted>
  <dcterms:created xsi:type="dcterms:W3CDTF">2026-03-10T20:33:00Z</dcterms:created>
  <dcterms:modified xsi:type="dcterms:W3CDTF">2026-03-13T04:16:00Z</dcterms:modified>
</cp:coreProperties>
</file>